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08DB" w14:textId="77777777" w:rsidR="00FF7941" w:rsidRDefault="00FF7941" w:rsidP="00852DFF">
      <w:pPr>
        <w:jc w:val="center"/>
        <w:rPr>
          <w:rFonts w:ascii="Avenir LT Std 35 Light" w:hAnsi="Avenir LT Std 35 Light"/>
          <w:noProof/>
          <w:lang w:val="en-GB" w:eastAsia="en-GB"/>
        </w:rPr>
      </w:pPr>
      <w:bookmarkStart w:id="0" w:name="_GoBack"/>
      <w:bookmarkEnd w:id="0"/>
    </w:p>
    <w:p w14:paraId="3A768576" w14:textId="77777777" w:rsidR="00FF7941" w:rsidRDefault="001C086D" w:rsidP="00852DFF">
      <w:pPr>
        <w:jc w:val="center"/>
        <w:rPr>
          <w:rFonts w:ascii="Avenir LT Std 35 Light" w:hAnsi="Avenir LT Std 35 Light"/>
          <w:noProof/>
          <w:lang w:val="en-GB" w:eastAsia="en-GB"/>
        </w:rPr>
      </w:pPr>
      <w:r>
        <w:rPr>
          <w:noProof/>
        </w:rPr>
        <w:drawing>
          <wp:inline distT="0" distB="0" distL="0" distR="0" wp14:anchorId="47125DCF" wp14:editId="26A5B53A">
            <wp:extent cx="5490210" cy="2058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D9C7" w14:textId="77777777" w:rsidR="00FF7941" w:rsidRDefault="00FF7941" w:rsidP="00852DFF">
      <w:pPr>
        <w:jc w:val="center"/>
        <w:rPr>
          <w:rFonts w:ascii="Avenir LT Std 35 Light" w:hAnsi="Avenir LT Std 35 Light"/>
          <w:noProof/>
          <w:lang w:val="en-GB" w:eastAsia="en-GB"/>
        </w:rPr>
      </w:pPr>
    </w:p>
    <w:p w14:paraId="1FB1A64C" w14:textId="77777777" w:rsidR="00546AAC" w:rsidRDefault="00FF7941" w:rsidP="00FF7941">
      <w:pPr>
        <w:rPr>
          <w:rFonts w:ascii="Avenir LT Std 35 Light" w:hAnsi="Avenir LT Std 35 Light"/>
        </w:rPr>
      </w:pPr>
      <w:r>
        <w:rPr>
          <w:rFonts w:ascii="Avenir LT Std 35 Light" w:hAnsi="Avenir LT Std 35 Light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6428B" wp14:editId="5CD3AB7B">
                <wp:simplePos x="0" y="0"/>
                <wp:positionH relativeFrom="column">
                  <wp:posOffset>20955</wp:posOffset>
                </wp:positionH>
                <wp:positionV relativeFrom="paragraph">
                  <wp:posOffset>254635</wp:posOffset>
                </wp:positionV>
                <wp:extent cx="5678805" cy="561975"/>
                <wp:effectExtent l="57150" t="57150" r="74295" b="857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5619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B950F" w14:textId="77777777" w:rsidR="00035579" w:rsidRPr="00F81D55" w:rsidRDefault="000B4F8C" w:rsidP="00866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81D55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REGISTRATION </w:t>
                            </w:r>
                            <w:r w:rsidR="00035579" w:rsidRPr="00F81D55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64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20.05pt;width:447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" fillcolor="#4bacc6" strokecolor="#4bacc6" strokeweight="10pt">
                <v:stroke linestyle="thinThin"/>
                <v:shadow color="#868686"/>
                <v:textbox>
                  <w:txbxContent>
                    <w:p w14:paraId="17FB950F" w14:textId="77777777" w:rsidR="00035579" w:rsidRPr="00F81D55" w:rsidRDefault="000B4F8C" w:rsidP="00866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F81D55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REGISTRATION </w:t>
                      </w:r>
                      <w:r w:rsidR="00035579" w:rsidRPr="00F81D55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586F3" w14:textId="77777777" w:rsidR="00FF7941" w:rsidRDefault="00FF7941" w:rsidP="00FF7941">
      <w:pPr>
        <w:rPr>
          <w:rFonts w:ascii="Avenir LT Std 35 Light" w:hAnsi="Avenir LT Std 35 Light"/>
        </w:rPr>
      </w:pPr>
    </w:p>
    <w:p w14:paraId="6F571435" w14:textId="77777777" w:rsidR="009E66BC" w:rsidRPr="005F1E1D" w:rsidRDefault="005F1E1D" w:rsidP="005F1E1D">
      <w:pPr>
        <w:rPr>
          <w:rFonts w:asciiTheme="minorHAnsi" w:hAnsiTheme="minorHAnsi" w:cstheme="minorHAnsi"/>
          <w:b/>
          <w:sz w:val="22"/>
          <w:szCs w:val="22"/>
        </w:rPr>
      </w:pPr>
      <w:r w:rsidRPr="005F1E1D">
        <w:rPr>
          <w:rFonts w:asciiTheme="minorHAnsi" w:hAnsiTheme="minorHAnsi" w:cstheme="minorHAnsi"/>
          <w:b/>
          <w:sz w:val="22"/>
          <w:szCs w:val="22"/>
        </w:rPr>
        <w:t xml:space="preserve">Please complete all fields and return to Shaba Haque, Head of Events: </w:t>
      </w:r>
      <w:hyperlink r:id="rId9" w:history="1">
        <w:r w:rsidRPr="005F1E1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haque@worldobesity.org</w:t>
        </w:r>
      </w:hyperlink>
    </w:p>
    <w:p w14:paraId="7AAF1FE0" w14:textId="77777777" w:rsidR="005F1E1D" w:rsidRDefault="005F1E1D" w:rsidP="005F1E1D">
      <w:pPr>
        <w:rPr>
          <w:rFonts w:asciiTheme="minorHAnsi" w:hAnsiTheme="minorHAnsi" w:cstheme="minorHAnsi"/>
          <w:sz w:val="22"/>
          <w:szCs w:val="22"/>
        </w:rPr>
      </w:pPr>
    </w:p>
    <w:p w14:paraId="2B66C080" w14:textId="77777777" w:rsidR="005F1E1D" w:rsidRPr="005F1E1D" w:rsidRDefault="005F1E1D" w:rsidP="005F1E1D">
      <w:pPr>
        <w:rPr>
          <w:rFonts w:asciiTheme="minorHAnsi" w:hAnsiTheme="minorHAnsi" w:cstheme="minorHAnsi"/>
          <w:sz w:val="22"/>
          <w:szCs w:val="22"/>
        </w:rPr>
      </w:pPr>
    </w:p>
    <w:p w14:paraId="1FF3A62D" w14:textId="77777777" w:rsidR="00035579" w:rsidRPr="00F81D55" w:rsidRDefault="00035579" w:rsidP="0003557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1D55">
        <w:rPr>
          <w:rFonts w:asciiTheme="minorHAnsi" w:hAnsiTheme="minorHAnsi" w:cstheme="minorHAnsi"/>
          <w:b/>
          <w:sz w:val="22"/>
          <w:szCs w:val="22"/>
          <w:u w:val="single"/>
        </w:rPr>
        <w:t>CONTACT DETAILS (As you would lik</w:t>
      </w:r>
      <w:r w:rsidR="00FF7941" w:rsidRPr="00F81D55">
        <w:rPr>
          <w:rFonts w:asciiTheme="minorHAnsi" w:hAnsiTheme="minorHAnsi" w:cstheme="minorHAnsi"/>
          <w:b/>
          <w:sz w:val="22"/>
          <w:szCs w:val="22"/>
          <w:u w:val="single"/>
        </w:rPr>
        <w:t>e them to appear on name badge)</w:t>
      </w:r>
    </w:p>
    <w:p w14:paraId="613ABE40" w14:textId="77777777" w:rsidR="00FF7941" w:rsidRPr="00F81D55" w:rsidRDefault="00FF7941" w:rsidP="0003557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840"/>
      </w:tblGrid>
      <w:tr w:rsidR="00035579" w:rsidRPr="00F81D55" w14:paraId="09A50250" w14:textId="77777777" w:rsidTr="00C013ED">
        <w:tc>
          <w:tcPr>
            <w:tcW w:w="2122" w:type="dxa"/>
            <w:shd w:val="clear" w:color="auto" w:fill="auto"/>
          </w:tcPr>
          <w:p w14:paraId="25A1760B" w14:textId="77777777" w:rsidR="003B1BDB" w:rsidRPr="00F81D55" w:rsidRDefault="003B1BDB" w:rsidP="003B1B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le (Dr, Prof, </w:t>
            </w:r>
            <w:proofErr w:type="spellStart"/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</w:t>
            </w:r>
            <w:proofErr w:type="spellEnd"/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</w:t>
            </w:r>
            <w:proofErr w:type="spellEnd"/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E3A40D7" w14:textId="77777777" w:rsidR="00350B13" w:rsidRPr="00F81D55" w:rsidRDefault="00350B13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5BD63E76" w14:textId="77777777" w:rsidR="006B2088" w:rsidRPr="00F81D55" w:rsidRDefault="006B2088" w:rsidP="006B20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272436" w14:textId="77777777" w:rsidR="00B046E0" w:rsidRPr="00F81D55" w:rsidRDefault="00B046E0" w:rsidP="006B20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579" w:rsidRPr="00F81D55" w14:paraId="2FFC80B9" w14:textId="77777777" w:rsidTr="00C013ED">
        <w:tc>
          <w:tcPr>
            <w:tcW w:w="2122" w:type="dxa"/>
            <w:shd w:val="clear" w:color="auto" w:fill="auto"/>
          </w:tcPr>
          <w:p w14:paraId="1A56709C" w14:textId="77777777" w:rsidR="00350B13" w:rsidRPr="00F81D55" w:rsidRDefault="003B1BDB" w:rsidP="003B1B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st Name </w:t>
            </w:r>
          </w:p>
        </w:tc>
        <w:tc>
          <w:tcPr>
            <w:tcW w:w="6840" w:type="dxa"/>
            <w:shd w:val="clear" w:color="auto" w:fill="auto"/>
          </w:tcPr>
          <w:p w14:paraId="012AD755" w14:textId="77777777" w:rsidR="006B2088" w:rsidRPr="00F81D55" w:rsidRDefault="006B2088" w:rsidP="006B20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93965E" w14:textId="77777777" w:rsidR="00B046E0" w:rsidRPr="00F81D55" w:rsidRDefault="00B046E0" w:rsidP="006B20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C736D" w:rsidRPr="00F81D55" w14:paraId="45792685" w14:textId="77777777" w:rsidTr="00C013ED">
        <w:tc>
          <w:tcPr>
            <w:tcW w:w="2122" w:type="dxa"/>
            <w:shd w:val="clear" w:color="auto" w:fill="auto"/>
          </w:tcPr>
          <w:p w14:paraId="04E2FFB8" w14:textId="77777777" w:rsidR="002C736D" w:rsidRDefault="003B1BDB" w:rsidP="003B1B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  <w:p w14:paraId="1378E666" w14:textId="77777777" w:rsidR="003B1BDB" w:rsidRPr="00F81D55" w:rsidRDefault="003B1BDB" w:rsidP="003B1B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202BA582" w14:textId="77777777" w:rsidR="002C736D" w:rsidRPr="00F81D55" w:rsidRDefault="002C736D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579" w:rsidRPr="00F81D55" w14:paraId="1FA52B3B" w14:textId="77777777" w:rsidTr="00C013ED">
        <w:tc>
          <w:tcPr>
            <w:tcW w:w="2122" w:type="dxa"/>
            <w:shd w:val="clear" w:color="auto" w:fill="auto"/>
          </w:tcPr>
          <w:p w14:paraId="53C7A24B" w14:textId="77777777" w:rsidR="001A4EB3" w:rsidRPr="00F81D55" w:rsidRDefault="00181033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14:paraId="2CA9F941" w14:textId="77777777" w:rsidR="0037367E" w:rsidRPr="00F81D55" w:rsidRDefault="0037367E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CBFC92" w14:textId="77777777" w:rsidR="00B046E0" w:rsidRPr="00F81D55" w:rsidRDefault="00B046E0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BDB" w:rsidRPr="00F81D55" w14:paraId="4C91443B" w14:textId="77777777" w:rsidTr="00C013ED">
        <w:tc>
          <w:tcPr>
            <w:tcW w:w="2122" w:type="dxa"/>
            <w:shd w:val="clear" w:color="auto" w:fill="auto"/>
          </w:tcPr>
          <w:p w14:paraId="1E784722" w14:textId="77777777" w:rsidR="003B1BDB" w:rsidRDefault="003B1BDB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</w:t>
            </w:r>
          </w:p>
          <w:p w14:paraId="074DAEE2" w14:textId="77777777" w:rsidR="003B1BDB" w:rsidRPr="00F81D55" w:rsidRDefault="003B1BDB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4A3ACB2C" w14:textId="77777777" w:rsidR="003B1BDB" w:rsidRPr="00F81D55" w:rsidRDefault="003B1BDB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579" w:rsidRPr="00F81D55" w14:paraId="0E1BF488" w14:textId="77777777" w:rsidTr="00C013ED">
        <w:tc>
          <w:tcPr>
            <w:tcW w:w="2122" w:type="dxa"/>
            <w:shd w:val="clear" w:color="auto" w:fill="auto"/>
          </w:tcPr>
          <w:p w14:paraId="7BF35ED3" w14:textId="77777777" w:rsidR="00035579" w:rsidRPr="00F81D55" w:rsidRDefault="00035579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6840" w:type="dxa"/>
            <w:shd w:val="clear" w:color="auto" w:fill="auto"/>
          </w:tcPr>
          <w:p w14:paraId="4289CB39" w14:textId="77777777" w:rsidR="00035579" w:rsidRPr="00F81D55" w:rsidRDefault="00035579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62C3D" w14:textId="77777777" w:rsidR="00B046E0" w:rsidRPr="00F81D55" w:rsidRDefault="00B046E0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37C7" w:rsidRPr="00F81D55" w14:paraId="42E3FEC3" w14:textId="77777777" w:rsidTr="00C013ED">
        <w:tc>
          <w:tcPr>
            <w:tcW w:w="2122" w:type="dxa"/>
            <w:shd w:val="clear" w:color="auto" w:fill="auto"/>
          </w:tcPr>
          <w:p w14:paraId="6180CD1C" w14:textId="77777777" w:rsidR="001137C7" w:rsidRPr="00F81D55" w:rsidRDefault="001137C7" w:rsidP="000355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6840" w:type="dxa"/>
            <w:shd w:val="clear" w:color="auto" w:fill="auto"/>
          </w:tcPr>
          <w:p w14:paraId="2549A4DB" w14:textId="77777777" w:rsidR="001137C7" w:rsidRPr="00F81D55" w:rsidRDefault="001137C7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63ECD" w14:textId="77777777" w:rsidR="00B046E0" w:rsidRPr="00F81D55" w:rsidRDefault="00B046E0" w:rsidP="00035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FB152D6" w14:textId="77777777" w:rsidR="006B2088" w:rsidRPr="00F81D55" w:rsidRDefault="006B2088" w:rsidP="000355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8"/>
      </w:tblGrid>
      <w:tr w:rsidR="000F65D6" w:rsidRPr="00F81D55" w14:paraId="328A17F9" w14:textId="45E58263" w:rsidTr="000F65D6">
        <w:trPr>
          <w:trHeight w:val="460"/>
        </w:trPr>
        <w:tc>
          <w:tcPr>
            <w:tcW w:w="4077" w:type="dxa"/>
            <w:shd w:val="clear" w:color="auto" w:fill="auto"/>
          </w:tcPr>
          <w:p w14:paraId="10C3A6F9" w14:textId="77777777" w:rsidR="000F65D6" w:rsidRPr="00F81D55" w:rsidRDefault="000F65D6" w:rsidP="00C34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sz w:val="22"/>
                <w:szCs w:val="22"/>
              </w:rPr>
              <w:t>Registration Type</w:t>
            </w:r>
          </w:p>
        </w:tc>
        <w:tc>
          <w:tcPr>
            <w:tcW w:w="1418" w:type="dxa"/>
            <w:shd w:val="clear" w:color="auto" w:fill="auto"/>
          </w:tcPr>
          <w:p w14:paraId="3CE96005" w14:textId="77777777" w:rsidR="000F65D6" w:rsidRPr="00F81D55" w:rsidRDefault="000F65D6" w:rsidP="00C34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b/>
                <w:sz w:val="22"/>
                <w:szCs w:val="22"/>
              </w:rPr>
              <w:t>Price</w:t>
            </w:r>
          </w:p>
        </w:tc>
        <w:tc>
          <w:tcPr>
            <w:tcW w:w="1418" w:type="dxa"/>
          </w:tcPr>
          <w:p w14:paraId="10C7E4B6" w14:textId="77777777" w:rsidR="000F65D6" w:rsidRPr="00F81D55" w:rsidRDefault="000F65D6" w:rsidP="00C341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65D6" w:rsidRPr="00F81D55" w14:paraId="00413F20" w14:textId="5F9DDE4D" w:rsidTr="000F65D6">
        <w:tc>
          <w:tcPr>
            <w:tcW w:w="4077" w:type="dxa"/>
            <w:shd w:val="clear" w:color="auto" w:fill="auto"/>
            <w:vAlign w:val="center"/>
          </w:tcPr>
          <w:p w14:paraId="76C67363" w14:textId="77777777" w:rsidR="000F65D6" w:rsidRPr="00F81D55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458531" w14:textId="1C55B0EC" w:rsidR="000F65D6" w:rsidRPr="00F81D55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  <w:p w14:paraId="241375C1" w14:textId="77777777" w:rsidR="000F65D6" w:rsidRPr="00F81D55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60E73" w14:textId="7B466805" w:rsidR="000F65D6" w:rsidRPr="00F81D55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e</w:t>
            </w:r>
          </w:p>
        </w:tc>
        <w:tc>
          <w:tcPr>
            <w:tcW w:w="1418" w:type="dxa"/>
          </w:tcPr>
          <w:p w14:paraId="0C390E74" w14:textId="77777777" w:rsidR="000F65D6" w:rsidRDefault="000F65D6" w:rsidP="000F65D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86882" w14:textId="6F863F58" w:rsidR="000F65D6" w:rsidRPr="00F81D55" w:rsidRDefault="000F65D6" w:rsidP="000F65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5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62131">
              <w:rPr>
                <w:rFonts w:asciiTheme="minorHAnsi" w:hAnsiTheme="minorHAnsi" w:cstheme="minorHAnsi"/>
                <w:sz w:val="22"/>
                <w:szCs w:val="22"/>
              </w:rPr>
            </w:r>
            <w:r w:rsidR="00D6213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1D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1D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666150D" w14:textId="77777777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65D6" w:rsidRPr="00F81D55" w14:paraId="24559267" w14:textId="55426ED6" w:rsidTr="000F65D6">
        <w:tc>
          <w:tcPr>
            <w:tcW w:w="4077" w:type="dxa"/>
            <w:shd w:val="clear" w:color="auto" w:fill="auto"/>
            <w:vAlign w:val="center"/>
          </w:tcPr>
          <w:p w14:paraId="69B77E70" w14:textId="77777777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585897" w14:textId="2E9A1F82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 Member</w:t>
            </w:r>
            <w:proofErr w:type="gramEnd"/>
          </w:p>
          <w:p w14:paraId="56770225" w14:textId="77777777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9FF14A" w14:textId="1A4B5134" w:rsidR="000F65D6" w:rsidRPr="00F81D55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F86C0B" w14:textId="15269362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e</w:t>
            </w:r>
          </w:p>
        </w:tc>
        <w:tc>
          <w:tcPr>
            <w:tcW w:w="1418" w:type="dxa"/>
          </w:tcPr>
          <w:p w14:paraId="37C13EB0" w14:textId="77777777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EA960" w14:textId="77777777" w:rsidR="000F65D6" w:rsidRPr="00F81D55" w:rsidRDefault="000F65D6" w:rsidP="000F65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D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5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62131">
              <w:rPr>
                <w:rFonts w:asciiTheme="minorHAnsi" w:hAnsiTheme="minorHAnsi" w:cstheme="minorHAnsi"/>
                <w:sz w:val="22"/>
                <w:szCs w:val="22"/>
              </w:rPr>
            </w:r>
            <w:r w:rsidR="00D6213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1D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1D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0A2DCC8" w14:textId="184C0750" w:rsidR="000F65D6" w:rsidRDefault="000F65D6" w:rsidP="000F65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25CF91" w14:textId="77777777" w:rsidR="000B4F8C" w:rsidRPr="00F81D55" w:rsidRDefault="00F172C5" w:rsidP="000B4F8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1D5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 </w:t>
      </w:r>
      <w:r w:rsidR="000B4F8C" w:rsidRPr="00F81D55">
        <w:rPr>
          <w:rFonts w:asciiTheme="minorHAnsi" w:hAnsiTheme="minorHAnsi" w:cstheme="minorHAnsi"/>
          <w:b/>
          <w:bCs/>
          <w:sz w:val="22"/>
          <w:szCs w:val="22"/>
        </w:rPr>
        <w:t>have the following dietary requirements</w:t>
      </w:r>
      <w:r w:rsidRPr="00F81D55">
        <w:rPr>
          <w:rFonts w:asciiTheme="minorHAnsi" w:hAnsiTheme="minorHAnsi" w:cstheme="minorHAnsi"/>
          <w:b/>
          <w:bCs/>
          <w:sz w:val="22"/>
          <w:szCs w:val="22"/>
        </w:rPr>
        <w:t>:-</w:t>
      </w:r>
    </w:p>
    <w:p w14:paraId="6A98CA5C" w14:textId="77777777" w:rsidR="000B4F8C" w:rsidRPr="00F81D55" w:rsidRDefault="000B4F8C" w:rsidP="000B4F8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981FB7" w14:textId="77777777" w:rsidR="000B4F8C" w:rsidRPr="00F81D55" w:rsidRDefault="00F172C5" w:rsidP="000B4F8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1D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D55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D62131">
        <w:rPr>
          <w:rFonts w:asciiTheme="minorHAnsi" w:hAnsiTheme="minorHAnsi" w:cstheme="minorHAnsi"/>
          <w:sz w:val="22"/>
          <w:szCs w:val="22"/>
        </w:rPr>
      </w:r>
      <w:r w:rsidR="00D62131">
        <w:rPr>
          <w:rFonts w:asciiTheme="minorHAnsi" w:hAnsiTheme="minorHAnsi" w:cstheme="minorHAnsi"/>
          <w:sz w:val="22"/>
          <w:szCs w:val="22"/>
        </w:rPr>
        <w:fldChar w:fldCharType="separate"/>
      </w:r>
      <w:r w:rsidRPr="00F81D55">
        <w:rPr>
          <w:rFonts w:asciiTheme="minorHAnsi" w:hAnsiTheme="minorHAnsi" w:cstheme="minorHAnsi"/>
          <w:sz w:val="22"/>
          <w:szCs w:val="22"/>
        </w:rPr>
        <w:fldChar w:fldCharType="end"/>
      </w:r>
      <w:r w:rsidR="000B4F8C" w:rsidRPr="00F81D55">
        <w:rPr>
          <w:rFonts w:asciiTheme="minorHAnsi" w:hAnsiTheme="minorHAnsi" w:cstheme="minorHAnsi"/>
          <w:bCs/>
          <w:sz w:val="22"/>
          <w:szCs w:val="22"/>
        </w:rPr>
        <w:t xml:space="preserve"> Vegetarian</w:t>
      </w:r>
    </w:p>
    <w:p w14:paraId="21055F5D" w14:textId="77777777" w:rsidR="000B4F8C" w:rsidRPr="00F81D55" w:rsidRDefault="000B4F8C" w:rsidP="000B4F8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1D5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D55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D62131">
        <w:rPr>
          <w:rFonts w:asciiTheme="minorHAnsi" w:hAnsiTheme="minorHAnsi" w:cstheme="minorHAnsi"/>
          <w:bCs/>
          <w:sz w:val="22"/>
          <w:szCs w:val="22"/>
        </w:rPr>
      </w:r>
      <w:r w:rsidR="00D6213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F81D5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F81D55">
        <w:rPr>
          <w:rFonts w:asciiTheme="minorHAnsi" w:hAnsiTheme="minorHAnsi" w:cstheme="minorHAnsi"/>
          <w:bCs/>
          <w:sz w:val="22"/>
          <w:szCs w:val="22"/>
        </w:rPr>
        <w:t xml:space="preserve"> Vegan</w:t>
      </w:r>
    </w:p>
    <w:p w14:paraId="662828E2" w14:textId="77777777" w:rsidR="000B4F8C" w:rsidRPr="00F81D55" w:rsidRDefault="000B4F8C" w:rsidP="000B4F8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1D5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D55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D62131">
        <w:rPr>
          <w:rFonts w:asciiTheme="minorHAnsi" w:hAnsiTheme="minorHAnsi" w:cstheme="minorHAnsi"/>
          <w:bCs/>
          <w:sz w:val="22"/>
          <w:szCs w:val="22"/>
        </w:rPr>
      </w:r>
      <w:r w:rsidR="00D6213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F81D5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F81D55">
        <w:rPr>
          <w:rFonts w:asciiTheme="minorHAnsi" w:hAnsiTheme="minorHAnsi" w:cstheme="minorHAnsi"/>
          <w:bCs/>
          <w:sz w:val="22"/>
          <w:szCs w:val="22"/>
        </w:rPr>
        <w:t xml:space="preserve"> Other - Please state below:-</w:t>
      </w:r>
      <w:r w:rsidR="00F172C5" w:rsidRPr="00F81D55">
        <w:rPr>
          <w:rFonts w:asciiTheme="minorHAnsi" w:hAnsiTheme="minorHAnsi" w:cstheme="minorHAnsi"/>
          <w:bCs/>
          <w:sz w:val="22"/>
          <w:szCs w:val="22"/>
        </w:rPr>
        <w:tab/>
      </w:r>
      <w:r w:rsidR="00F172C5" w:rsidRPr="00F81D55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0B4F8C" w:rsidRPr="00F81D55" w14:paraId="3CE22090" w14:textId="77777777" w:rsidTr="000B4F8C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C7D" w14:textId="77777777" w:rsidR="000B4F8C" w:rsidRPr="00F81D55" w:rsidRDefault="000B4F8C" w:rsidP="002B6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AA00F4" w14:textId="77777777" w:rsidR="000B4F8C" w:rsidRPr="00F81D55" w:rsidRDefault="000B4F8C" w:rsidP="002B6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F34671" w14:textId="77777777" w:rsidR="000B4F8C" w:rsidRPr="00F81D55" w:rsidRDefault="000B4F8C" w:rsidP="002B6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A08010A" w14:textId="77777777" w:rsidR="000B4F8C" w:rsidRDefault="000B4F8C" w:rsidP="000355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1CB679" w14:textId="77777777" w:rsidR="001C086D" w:rsidRPr="001C086D" w:rsidRDefault="001C086D" w:rsidP="00035579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C086D">
        <w:rPr>
          <w:rFonts w:asciiTheme="minorHAnsi" w:hAnsiTheme="minorHAnsi" w:cstheme="minorHAnsi"/>
          <w:b/>
          <w:bCs/>
          <w:sz w:val="22"/>
          <w:szCs w:val="22"/>
        </w:rPr>
        <w:t xml:space="preserve">Terms and </w:t>
      </w:r>
      <w:proofErr w:type="gramStart"/>
      <w:r w:rsidRPr="001C086D">
        <w:rPr>
          <w:rFonts w:asciiTheme="minorHAnsi" w:hAnsiTheme="minorHAnsi" w:cstheme="minorHAnsi"/>
          <w:b/>
          <w:bCs/>
          <w:sz w:val="22"/>
          <w:szCs w:val="22"/>
        </w:rPr>
        <w:t>Conditions:</w:t>
      </w:r>
      <w:r w:rsidRPr="001C08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proofErr w:type="gramEnd"/>
      <w:r w:rsidRPr="001C086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Required</w:t>
      </w:r>
    </w:p>
    <w:p w14:paraId="589111A1" w14:textId="77777777" w:rsidR="001C086D" w:rsidRPr="00F81D55" w:rsidRDefault="001C086D" w:rsidP="001C086D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1D5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D55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D62131">
        <w:rPr>
          <w:rFonts w:asciiTheme="minorHAnsi" w:hAnsiTheme="minorHAnsi" w:cstheme="minorHAnsi"/>
          <w:bCs/>
          <w:sz w:val="22"/>
          <w:szCs w:val="22"/>
        </w:rPr>
      </w:r>
      <w:r w:rsidR="00D6213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F81D5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F81D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 agree to the terms and conditions outlined below</w:t>
      </w:r>
      <w:r w:rsidRPr="00F81D55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C086D" w:rsidRPr="00F81D55" w14:paraId="42D85FDC" w14:textId="77777777" w:rsidTr="009245D8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6E1" w14:textId="77777777" w:rsidR="001C086D" w:rsidRDefault="001C086D" w:rsidP="009245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ncellation policy:</w:t>
            </w:r>
          </w:p>
          <w:p w14:paraId="470653F7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1. Cancellations must be received in writing (via email or post) in advance of the event.</w:t>
            </w:r>
          </w:p>
          <w:p w14:paraId="58CFF67B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The following cancellations charges apply:</w:t>
            </w:r>
          </w:p>
          <w:p w14:paraId="3D2FBF06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6+ </w:t>
            </w:r>
            <w:proofErr w:type="spellStart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weeks notice</w:t>
            </w:r>
            <w:proofErr w:type="spellEnd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: Full refund</w:t>
            </w:r>
          </w:p>
          <w:p w14:paraId="6BC02A0F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5-6 </w:t>
            </w:r>
            <w:proofErr w:type="spellStart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weeks notice</w:t>
            </w:r>
            <w:proofErr w:type="spellEnd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: 60% refund</w:t>
            </w:r>
          </w:p>
          <w:p w14:paraId="461A7C55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4-5 </w:t>
            </w:r>
            <w:proofErr w:type="spellStart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weeks notice</w:t>
            </w:r>
            <w:proofErr w:type="spellEnd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: 40% refund</w:t>
            </w:r>
          </w:p>
          <w:p w14:paraId="01209E87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0-4 </w:t>
            </w:r>
            <w:proofErr w:type="spellStart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weeks notice</w:t>
            </w:r>
            <w:proofErr w:type="spellEnd"/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: 20% refund</w:t>
            </w:r>
          </w:p>
          <w:p w14:paraId="5B6E45C2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 Failure to attend: No refund                                                                                           </w:t>
            </w:r>
          </w:p>
          <w:p w14:paraId="3076FD78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unforeseen circumstances cause World Obesity Federation to cancel an event all delegates will be informed as soon as possible, and a full registration fee refund will be made.                                                                                                </w:t>
            </w:r>
          </w:p>
          <w:p w14:paraId="5FE6A94D" w14:textId="77777777" w:rsidR="001C086D" w:rsidRPr="001C086D" w:rsidRDefault="001C086D" w:rsidP="001C08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If you are unable to attend the event World Obesity Federation will not accept substitute delegates attending in your place.</w:t>
            </w:r>
          </w:p>
          <w:p w14:paraId="2EF9DE78" w14:textId="77777777" w:rsidR="001C086D" w:rsidRPr="001C086D" w:rsidRDefault="001C086D" w:rsidP="009245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If you have any queries, please contact scopeschool@worldobesity.org.</w:t>
            </w:r>
          </w:p>
        </w:tc>
      </w:tr>
    </w:tbl>
    <w:p w14:paraId="01E25298" w14:textId="77777777" w:rsidR="001C086D" w:rsidRDefault="001C086D" w:rsidP="001C08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873243" w14:textId="535511E9" w:rsidR="001C086D" w:rsidRDefault="001C086D" w:rsidP="001C08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oin our mailing list:</w:t>
      </w:r>
    </w:p>
    <w:p w14:paraId="019D0921" w14:textId="77777777" w:rsidR="00930CBD" w:rsidRPr="00F81D55" w:rsidRDefault="00930CBD" w:rsidP="001C08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1226" w14:textId="77777777" w:rsidR="001C086D" w:rsidRPr="00F81D55" w:rsidRDefault="001C086D" w:rsidP="001C086D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1D5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1D55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D62131">
        <w:rPr>
          <w:rFonts w:asciiTheme="minorHAnsi" w:hAnsiTheme="minorHAnsi" w:cstheme="minorHAnsi"/>
          <w:bCs/>
          <w:sz w:val="22"/>
          <w:szCs w:val="22"/>
        </w:rPr>
      </w:r>
      <w:r w:rsidR="00D6213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F81D5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F81D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 agree to the terms and conditions outlined below</w:t>
      </w:r>
      <w:r w:rsidRPr="00F81D55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C086D" w:rsidRPr="00F81D55" w14:paraId="7C8EC96B" w14:textId="77777777" w:rsidTr="009245D8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C88" w14:textId="77777777" w:rsidR="001C086D" w:rsidRPr="001C086D" w:rsidRDefault="001C086D" w:rsidP="009245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86D">
              <w:rPr>
                <w:rFonts w:asciiTheme="minorHAnsi" w:hAnsiTheme="minorHAnsi" w:cstheme="minorHAnsi"/>
                <w:bCs/>
                <w:sz w:val="22"/>
                <w:szCs w:val="22"/>
              </w:rPr>
              <w:t>We would like to send you occasional news from the World Obesity Federation. To join our mailing list, simply tick the box above. You can unsubscribe at any time.</w:t>
            </w:r>
          </w:p>
          <w:p w14:paraId="3F5009A5" w14:textId="77777777" w:rsidR="001C086D" w:rsidRPr="00F81D55" w:rsidRDefault="001C086D" w:rsidP="009245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CD1FCD8" w14:textId="77777777" w:rsidR="001C086D" w:rsidRPr="00F81D55" w:rsidRDefault="001C086D" w:rsidP="001C08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547402" w14:textId="63D17A81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</w:p>
    <w:p w14:paraId="1188E274" w14:textId="3D5B43A4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F749251" wp14:editId="4F667338">
            <wp:simplePos x="0" y="0"/>
            <wp:positionH relativeFrom="column">
              <wp:posOffset>1830705</wp:posOffset>
            </wp:positionH>
            <wp:positionV relativeFrom="paragraph">
              <wp:posOffset>13970</wp:posOffset>
            </wp:positionV>
            <wp:extent cx="1495425" cy="811224"/>
            <wp:effectExtent l="0" t="0" r="0" b="8255"/>
            <wp:wrapTight wrapText="bothSides">
              <wp:wrapPolygon edited="0">
                <wp:start x="7704" y="0"/>
                <wp:lineTo x="0" y="2537"/>
                <wp:lineTo x="0" y="8119"/>
                <wp:lineTo x="1376" y="16238"/>
                <wp:lineTo x="550" y="21312"/>
                <wp:lineTo x="2201" y="21312"/>
                <wp:lineTo x="11006" y="21312"/>
                <wp:lineTo x="20912" y="18775"/>
                <wp:lineTo x="21187" y="12686"/>
                <wp:lineTo x="21187" y="11671"/>
                <wp:lineTo x="17335" y="8119"/>
                <wp:lineTo x="17885" y="5074"/>
                <wp:lineTo x="16234" y="3045"/>
                <wp:lineTo x="9631" y="0"/>
                <wp:lineTo x="770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ED696" w14:textId="0FB567C9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</w:p>
    <w:p w14:paraId="0CDF92EC" w14:textId="781410CB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</w:p>
    <w:p w14:paraId="34D52A44" w14:textId="1D7B99E2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</w:p>
    <w:p w14:paraId="0EE94758" w14:textId="058B4F4A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</w:p>
    <w:p w14:paraId="347489F2" w14:textId="29CB2A7A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  <w:r w:rsidRPr="001F7E3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776" behindDoc="1" locked="0" layoutInCell="1" allowOverlap="1" wp14:anchorId="761892EB" wp14:editId="61578204">
            <wp:simplePos x="0" y="0"/>
            <wp:positionH relativeFrom="column">
              <wp:posOffset>-283845</wp:posOffset>
            </wp:positionH>
            <wp:positionV relativeFrom="paragraph">
              <wp:posOffset>75565</wp:posOffset>
            </wp:positionV>
            <wp:extent cx="1304925" cy="1845945"/>
            <wp:effectExtent l="0" t="0" r="9525" b="1905"/>
            <wp:wrapTight wrapText="bothSides">
              <wp:wrapPolygon edited="0">
                <wp:start x="0" y="0"/>
                <wp:lineTo x="0" y="21399"/>
                <wp:lineTo x="21442" y="21399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11D6" w14:textId="01CE0D40" w:rsidR="00E6179E" w:rsidRPr="00E6179E" w:rsidRDefault="00E6179E" w:rsidP="00E6179E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63872" behindDoc="1" locked="0" layoutInCell="1" allowOverlap="1" wp14:anchorId="5642EF99" wp14:editId="04F8269A">
            <wp:simplePos x="0" y="0"/>
            <wp:positionH relativeFrom="column">
              <wp:posOffset>1611630</wp:posOffset>
            </wp:positionH>
            <wp:positionV relativeFrom="paragraph">
              <wp:posOffset>123825</wp:posOffset>
            </wp:positionV>
            <wp:extent cx="1638472" cy="1190625"/>
            <wp:effectExtent l="0" t="0" r="0" b="0"/>
            <wp:wrapTight wrapText="bothSides">
              <wp:wrapPolygon edited="0">
                <wp:start x="0" y="0"/>
                <wp:lineTo x="0" y="21082"/>
                <wp:lineTo x="21349" y="21082"/>
                <wp:lineTo x="213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7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DDAB3" w14:textId="74C5B0FC" w:rsidR="00E6179E" w:rsidRDefault="00E6179E" w:rsidP="00E6179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EDA360" w14:textId="72690F57" w:rsidR="00E6179E" w:rsidRDefault="00E6179E" w:rsidP="00E6179E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2128282" w14:textId="120A6557" w:rsidR="00E6179E" w:rsidRDefault="00E6179E" w:rsidP="00E6179E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F6F99B0" wp14:editId="3475233E">
            <wp:simplePos x="0" y="0"/>
            <wp:positionH relativeFrom="column">
              <wp:posOffset>4011930</wp:posOffset>
            </wp:positionH>
            <wp:positionV relativeFrom="paragraph">
              <wp:posOffset>127000</wp:posOffset>
            </wp:positionV>
            <wp:extent cx="1762125" cy="568960"/>
            <wp:effectExtent l="0" t="0" r="9525" b="2540"/>
            <wp:wrapTight wrapText="bothSides">
              <wp:wrapPolygon edited="0">
                <wp:start x="0" y="0"/>
                <wp:lineTo x="0" y="20973"/>
                <wp:lineTo x="21483" y="20973"/>
                <wp:lineTo x="214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5D28" w14:textId="2FA2561B" w:rsidR="00E6179E" w:rsidRPr="00E6179E" w:rsidRDefault="00E6179E" w:rsidP="00E6179E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sectPr w:rsidR="00E6179E" w:rsidRPr="00E6179E" w:rsidSect="0015150D">
      <w:headerReference w:type="default" r:id="rId14"/>
      <w:footerReference w:type="default" r:id="rId15"/>
      <w:pgSz w:w="12240" w:h="15840"/>
      <w:pgMar w:top="680" w:right="1797" w:bottom="539" w:left="1797" w:header="709" w:footer="243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EEB1" w14:textId="77777777" w:rsidR="00CB4FE0" w:rsidRDefault="00CB4FE0">
      <w:r>
        <w:separator/>
      </w:r>
    </w:p>
  </w:endnote>
  <w:endnote w:type="continuationSeparator" w:id="0">
    <w:p w14:paraId="09D1E53C" w14:textId="77777777" w:rsidR="00CB4FE0" w:rsidRDefault="00CB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011A" w14:textId="77777777" w:rsidR="00035579" w:rsidRDefault="00035579" w:rsidP="00B10439">
    <w:pPr>
      <w:pStyle w:val="Footer"/>
      <w:ind w:left="-1260"/>
    </w:pPr>
  </w:p>
  <w:p w14:paraId="0004444D" w14:textId="77777777" w:rsidR="00035579" w:rsidRDefault="00035579" w:rsidP="00392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777C" w14:textId="77777777" w:rsidR="00CB4FE0" w:rsidRDefault="00CB4FE0">
      <w:r>
        <w:separator/>
      </w:r>
    </w:p>
  </w:footnote>
  <w:footnote w:type="continuationSeparator" w:id="0">
    <w:p w14:paraId="5339DDCC" w14:textId="77777777" w:rsidR="00CB4FE0" w:rsidRDefault="00CB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22A3" w14:textId="77777777" w:rsidR="00035579" w:rsidRPr="00B16495" w:rsidRDefault="00035579" w:rsidP="00B164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4C0"/>
    <w:multiLevelType w:val="hybridMultilevel"/>
    <w:tmpl w:val="AE7A1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DF1A5F"/>
    <w:multiLevelType w:val="hybridMultilevel"/>
    <w:tmpl w:val="66540452"/>
    <w:lvl w:ilvl="0" w:tplc="66BA756E">
      <w:start w:val="1850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F7333CB"/>
    <w:multiLevelType w:val="hybridMultilevel"/>
    <w:tmpl w:val="7BD89902"/>
    <w:lvl w:ilvl="0" w:tplc="F49C94B6">
      <w:start w:val="18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172"/>
    <w:multiLevelType w:val="hybridMultilevel"/>
    <w:tmpl w:val="A218E0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614618"/>
    <w:multiLevelType w:val="hybridMultilevel"/>
    <w:tmpl w:val="78DC2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 fillcolor="#ccecff" stroke="f">
      <v:fill color="#ccecf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76"/>
    <w:rsid w:val="00001EE7"/>
    <w:rsid w:val="00003EE5"/>
    <w:rsid w:val="000042C2"/>
    <w:rsid w:val="0000461A"/>
    <w:rsid w:val="00006AC2"/>
    <w:rsid w:val="0000760E"/>
    <w:rsid w:val="00010F0B"/>
    <w:rsid w:val="00010F85"/>
    <w:rsid w:val="00011408"/>
    <w:rsid w:val="0001336A"/>
    <w:rsid w:val="000155D6"/>
    <w:rsid w:val="00016211"/>
    <w:rsid w:val="00016E9C"/>
    <w:rsid w:val="0001729B"/>
    <w:rsid w:val="00017FC9"/>
    <w:rsid w:val="00020ABE"/>
    <w:rsid w:val="00025BF9"/>
    <w:rsid w:val="00026EF7"/>
    <w:rsid w:val="000301C3"/>
    <w:rsid w:val="00033704"/>
    <w:rsid w:val="00033A62"/>
    <w:rsid w:val="000341E3"/>
    <w:rsid w:val="00035579"/>
    <w:rsid w:val="000372C8"/>
    <w:rsid w:val="000403D2"/>
    <w:rsid w:val="0004090B"/>
    <w:rsid w:val="0004279E"/>
    <w:rsid w:val="000429E6"/>
    <w:rsid w:val="000432DB"/>
    <w:rsid w:val="0004524F"/>
    <w:rsid w:val="00051401"/>
    <w:rsid w:val="000537CC"/>
    <w:rsid w:val="00063108"/>
    <w:rsid w:val="000646FD"/>
    <w:rsid w:val="0007309F"/>
    <w:rsid w:val="00074480"/>
    <w:rsid w:val="0007557F"/>
    <w:rsid w:val="0007775E"/>
    <w:rsid w:val="000853AF"/>
    <w:rsid w:val="00086DC5"/>
    <w:rsid w:val="000872A5"/>
    <w:rsid w:val="00091538"/>
    <w:rsid w:val="000947BF"/>
    <w:rsid w:val="00094BCA"/>
    <w:rsid w:val="00095336"/>
    <w:rsid w:val="00096E35"/>
    <w:rsid w:val="000A2B6E"/>
    <w:rsid w:val="000A4ADA"/>
    <w:rsid w:val="000A74B7"/>
    <w:rsid w:val="000B094F"/>
    <w:rsid w:val="000B0A33"/>
    <w:rsid w:val="000B2BEB"/>
    <w:rsid w:val="000B4F8C"/>
    <w:rsid w:val="000B5B96"/>
    <w:rsid w:val="000B71EB"/>
    <w:rsid w:val="000B7CB6"/>
    <w:rsid w:val="000C3642"/>
    <w:rsid w:val="000C4C99"/>
    <w:rsid w:val="000C5B70"/>
    <w:rsid w:val="000C5E9F"/>
    <w:rsid w:val="000C74F4"/>
    <w:rsid w:val="000C797F"/>
    <w:rsid w:val="000D04B1"/>
    <w:rsid w:val="000D0696"/>
    <w:rsid w:val="000D0CA9"/>
    <w:rsid w:val="000D1BB1"/>
    <w:rsid w:val="000D32E7"/>
    <w:rsid w:val="000D5161"/>
    <w:rsid w:val="000D51E1"/>
    <w:rsid w:val="000D6D21"/>
    <w:rsid w:val="000E0B2A"/>
    <w:rsid w:val="000E0F73"/>
    <w:rsid w:val="000E1783"/>
    <w:rsid w:val="000E2260"/>
    <w:rsid w:val="000E58AF"/>
    <w:rsid w:val="000F02EE"/>
    <w:rsid w:val="000F1813"/>
    <w:rsid w:val="000F2D1B"/>
    <w:rsid w:val="000F5472"/>
    <w:rsid w:val="000F65D6"/>
    <w:rsid w:val="00103512"/>
    <w:rsid w:val="00103B74"/>
    <w:rsid w:val="00103E39"/>
    <w:rsid w:val="001040E7"/>
    <w:rsid w:val="00105539"/>
    <w:rsid w:val="00110B14"/>
    <w:rsid w:val="00110C42"/>
    <w:rsid w:val="00112235"/>
    <w:rsid w:val="001137C7"/>
    <w:rsid w:val="001169D6"/>
    <w:rsid w:val="001203A9"/>
    <w:rsid w:val="0012255E"/>
    <w:rsid w:val="00132927"/>
    <w:rsid w:val="00132A5C"/>
    <w:rsid w:val="00132CD5"/>
    <w:rsid w:val="00135C8E"/>
    <w:rsid w:val="00136264"/>
    <w:rsid w:val="00137362"/>
    <w:rsid w:val="00140024"/>
    <w:rsid w:val="00140167"/>
    <w:rsid w:val="0014312E"/>
    <w:rsid w:val="00143354"/>
    <w:rsid w:val="00143707"/>
    <w:rsid w:val="001455B0"/>
    <w:rsid w:val="00145B64"/>
    <w:rsid w:val="00145CE6"/>
    <w:rsid w:val="0014791B"/>
    <w:rsid w:val="00150010"/>
    <w:rsid w:val="00150E4C"/>
    <w:rsid w:val="0015139B"/>
    <w:rsid w:val="0015150D"/>
    <w:rsid w:val="00152B08"/>
    <w:rsid w:val="00153391"/>
    <w:rsid w:val="00157228"/>
    <w:rsid w:val="00157E58"/>
    <w:rsid w:val="001618A5"/>
    <w:rsid w:val="001671D0"/>
    <w:rsid w:val="00171332"/>
    <w:rsid w:val="00173066"/>
    <w:rsid w:val="00175406"/>
    <w:rsid w:val="00176D66"/>
    <w:rsid w:val="00177F32"/>
    <w:rsid w:val="00181033"/>
    <w:rsid w:val="00181E51"/>
    <w:rsid w:val="00181E54"/>
    <w:rsid w:val="00182D4D"/>
    <w:rsid w:val="00183CC1"/>
    <w:rsid w:val="001846A2"/>
    <w:rsid w:val="00185DC3"/>
    <w:rsid w:val="00185F9D"/>
    <w:rsid w:val="00186104"/>
    <w:rsid w:val="001906F9"/>
    <w:rsid w:val="00190A88"/>
    <w:rsid w:val="00193B89"/>
    <w:rsid w:val="001942D8"/>
    <w:rsid w:val="001A1B4F"/>
    <w:rsid w:val="001A3109"/>
    <w:rsid w:val="001A4B05"/>
    <w:rsid w:val="001A4EB3"/>
    <w:rsid w:val="001A7E6E"/>
    <w:rsid w:val="001B243F"/>
    <w:rsid w:val="001B27F8"/>
    <w:rsid w:val="001B4182"/>
    <w:rsid w:val="001B5DB3"/>
    <w:rsid w:val="001B605C"/>
    <w:rsid w:val="001C04DC"/>
    <w:rsid w:val="001C086D"/>
    <w:rsid w:val="001D3950"/>
    <w:rsid w:val="001D41B0"/>
    <w:rsid w:val="001D519E"/>
    <w:rsid w:val="001E03D2"/>
    <w:rsid w:val="001E0E03"/>
    <w:rsid w:val="001E17BD"/>
    <w:rsid w:val="001E2BC5"/>
    <w:rsid w:val="001E4026"/>
    <w:rsid w:val="001E6F25"/>
    <w:rsid w:val="001F0BB7"/>
    <w:rsid w:val="001F0D46"/>
    <w:rsid w:val="001F0DFB"/>
    <w:rsid w:val="001F5A24"/>
    <w:rsid w:val="001F6B18"/>
    <w:rsid w:val="001F6E9F"/>
    <w:rsid w:val="00201F82"/>
    <w:rsid w:val="002021B4"/>
    <w:rsid w:val="00203D14"/>
    <w:rsid w:val="00205282"/>
    <w:rsid w:val="002070A8"/>
    <w:rsid w:val="0021145D"/>
    <w:rsid w:val="00214115"/>
    <w:rsid w:val="00214984"/>
    <w:rsid w:val="002201D8"/>
    <w:rsid w:val="002217ED"/>
    <w:rsid w:val="00221D93"/>
    <w:rsid w:val="00222D7E"/>
    <w:rsid w:val="00224357"/>
    <w:rsid w:val="00235931"/>
    <w:rsid w:val="00236241"/>
    <w:rsid w:val="00236B58"/>
    <w:rsid w:val="00236F1C"/>
    <w:rsid w:val="00241188"/>
    <w:rsid w:val="00241333"/>
    <w:rsid w:val="00241737"/>
    <w:rsid w:val="0024680D"/>
    <w:rsid w:val="00254663"/>
    <w:rsid w:val="002551BB"/>
    <w:rsid w:val="0025537E"/>
    <w:rsid w:val="00256733"/>
    <w:rsid w:val="0026000B"/>
    <w:rsid w:val="002611DF"/>
    <w:rsid w:val="0026158C"/>
    <w:rsid w:val="00261C31"/>
    <w:rsid w:val="00264A7D"/>
    <w:rsid w:val="00265721"/>
    <w:rsid w:val="00265AFE"/>
    <w:rsid w:val="00266A12"/>
    <w:rsid w:val="002711C1"/>
    <w:rsid w:val="0027391E"/>
    <w:rsid w:val="00276A6C"/>
    <w:rsid w:val="002801C5"/>
    <w:rsid w:val="00282278"/>
    <w:rsid w:val="0028286F"/>
    <w:rsid w:val="00283DA0"/>
    <w:rsid w:val="002871E2"/>
    <w:rsid w:val="002871F2"/>
    <w:rsid w:val="00290023"/>
    <w:rsid w:val="00290554"/>
    <w:rsid w:val="00292B36"/>
    <w:rsid w:val="0029307D"/>
    <w:rsid w:val="002939A5"/>
    <w:rsid w:val="00294162"/>
    <w:rsid w:val="0029495F"/>
    <w:rsid w:val="00296531"/>
    <w:rsid w:val="002A01CB"/>
    <w:rsid w:val="002A08AA"/>
    <w:rsid w:val="002A0B6F"/>
    <w:rsid w:val="002A13AC"/>
    <w:rsid w:val="002A3AF2"/>
    <w:rsid w:val="002A4174"/>
    <w:rsid w:val="002A5627"/>
    <w:rsid w:val="002A6A6C"/>
    <w:rsid w:val="002A7B9A"/>
    <w:rsid w:val="002B1512"/>
    <w:rsid w:val="002B4064"/>
    <w:rsid w:val="002B422D"/>
    <w:rsid w:val="002B6692"/>
    <w:rsid w:val="002B66C1"/>
    <w:rsid w:val="002C080C"/>
    <w:rsid w:val="002C198F"/>
    <w:rsid w:val="002C5551"/>
    <w:rsid w:val="002C736D"/>
    <w:rsid w:val="002D3842"/>
    <w:rsid w:val="002D3A8F"/>
    <w:rsid w:val="002D3B39"/>
    <w:rsid w:val="002D5D6F"/>
    <w:rsid w:val="002D664C"/>
    <w:rsid w:val="002E4CDB"/>
    <w:rsid w:val="002E528B"/>
    <w:rsid w:val="002E5E0C"/>
    <w:rsid w:val="002E6A75"/>
    <w:rsid w:val="002E7CC2"/>
    <w:rsid w:val="002E7DD6"/>
    <w:rsid w:val="002F0188"/>
    <w:rsid w:val="002F13E7"/>
    <w:rsid w:val="002F2125"/>
    <w:rsid w:val="002F4E00"/>
    <w:rsid w:val="002F4F71"/>
    <w:rsid w:val="002F5044"/>
    <w:rsid w:val="002F5498"/>
    <w:rsid w:val="002F7717"/>
    <w:rsid w:val="003003CB"/>
    <w:rsid w:val="003005AF"/>
    <w:rsid w:val="00303B56"/>
    <w:rsid w:val="00305863"/>
    <w:rsid w:val="00306678"/>
    <w:rsid w:val="00306980"/>
    <w:rsid w:val="00307D5B"/>
    <w:rsid w:val="00312F02"/>
    <w:rsid w:val="003136B6"/>
    <w:rsid w:val="00315028"/>
    <w:rsid w:val="003201C3"/>
    <w:rsid w:val="00320DA6"/>
    <w:rsid w:val="0032182A"/>
    <w:rsid w:val="00322242"/>
    <w:rsid w:val="00323688"/>
    <w:rsid w:val="003240E9"/>
    <w:rsid w:val="00324745"/>
    <w:rsid w:val="003371A5"/>
    <w:rsid w:val="00340C12"/>
    <w:rsid w:val="003457EA"/>
    <w:rsid w:val="00350B13"/>
    <w:rsid w:val="00356187"/>
    <w:rsid w:val="00363415"/>
    <w:rsid w:val="00366154"/>
    <w:rsid w:val="00366803"/>
    <w:rsid w:val="00366BE4"/>
    <w:rsid w:val="00367E1C"/>
    <w:rsid w:val="0037348A"/>
    <w:rsid w:val="003735E7"/>
    <w:rsid w:val="0037367E"/>
    <w:rsid w:val="003741D6"/>
    <w:rsid w:val="00377775"/>
    <w:rsid w:val="00382D6A"/>
    <w:rsid w:val="00383225"/>
    <w:rsid w:val="00383859"/>
    <w:rsid w:val="00385802"/>
    <w:rsid w:val="00387894"/>
    <w:rsid w:val="00392690"/>
    <w:rsid w:val="003936E9"/>
    <w:rsid w:val="00395560"/>
    <w:rsid w:val="00396452"/>
    <w:rsid w:val="00397490"/>
    <w:rsid w:val="00397A08"/>
    <w:rsid w:val="003A027E"/>
    <w:rsid w:val="003A4278"/>
    <w:rsid w:val="003A6328"/>
    <w:rsid w:val="003B0827"/>
    <w:rsid w:val="003B1BDB"/>
    <w:rsid w:val="003B2015"/>
    <w:rsid w:val="003B6F5E"/>
    <w:rsid w:val="003B7F6D"/>
    <w:rsid w:val="003C2CF3"/>
    <w:rsid w:val="003C3449"/>
    <w:rsid w:val="003C3D9D"/>
    <w:rsid w:val="003C4793"/>
    <w:rsid w:val="003C59C2"/>
    <w:rsid w:val="003C5C89"/>
    <w:rsid w:val="003D0BAF"/>
    <w:rsid w:val="003D3524"/>
    <w:rsid w:val="003D65A8"/>
    <w:rsid w:val="003E1B1B"/>
    <w:rsid w:val="003E2358"/>
    <w:rsid w:val="003E294D"/>
    <w:rsid w:val="003E79B7"/>
    <w:rsid w:val="003E7D39"/>
    <w:rsid w:val="003F1ED3"/>
    <w:rsid w:val="003F3F49"/>
    <w:rsid w:val="003F4453"/>
    <w:rsid w:val="003F53F4"/>
    <w:rsid w:val="004014E7"/>
    <w:rsid w:val="00401C48"/>
    <w:rsid w:val="00403010"/>
    <w:rsid w:val="004034D1"/>
    <w:rsid w:val="0041143A"/>
    <w:rsid w:val="00412D66"/>
    <w:rsid w:val="00416946"/>
    <w:rsid w:val="004178E6"/>
    <w:rsid w:val="00417CDC"/>
    <w:rsid w:val="0042610A"/>
    <w:rsid w:val="00426D1B"/>
    <w:rsid w:val="004303CA"/>
    <w:rsid w:val="00430B1A"/>
    <w:rsid w:val="00436D59"/>
    <w:rsid w:val="00437242"/>
    <w:rsid w:val="00440B1B"/>
    <w:rsid w:val="0044102A"/>
    <w:rsid w:val="00441ABA"/>
    <w:rsid w:val="00442943"/>
    <w:rsid w:val="00442CE1"/>
    <w:rsid w:val="004452B5"/>
    <w:rsid w:val="00446C06"/>
    <w:rsid w:val="00446CC4"/>
    <w:rsid w:val="004510B1"/>
    <w:rsid w:val="00451567"/>
    <w:rsid w:val="00452419"/>
    <w:rsid w:val="00454B5D"/>
    <w:rsid w:val="00455A32"/>
    <w:rsid w:val="0046183F"/>
    <w:rsid w:val="00463306"/>
    <w:rsid w:val="00467B1F"/>
    <w:rsid w:val="004703B6"/>
    <w:rsid w:val="004724F3"/>
    <w:rsid w:val="00475358"/>
    <w:rsid w:val="00485647"/>
    <w:rsid w:val="0048697A"/>
    <w:rsid w:val="00486AC5"/>
    <w:rsid w:val="00487184"/>
    <w:rsid w:val="004913C6"/>
    <w:rsid w:val="00492D7B"/>
    <w:rsid w:val="004A1713"/>
    <w:rsid w:val="004A5E13"/>
    <w:rsid w:val="004A732B"/>
    <w:rsid w:val="004A7611"/>
    <w:rsid w:val="004B450F"/>
    <w:rsid w:val="004B490F"/>
    <w:rsid w:val="004B4A43"/>
    <w:rsid w:val="004B71F3"/>
    <w:rsid w:val="004C711A"/>
    <w:rsid w:val="004D0F99"/>
    <w:rsid w:val="004D2676"/>
    <w:rsid w:val="004D7672"/>
    <w:rsid w:val="004E0287"/>
    <w:rsid w:val="004E118F"/>
    <w:rsid w:val="004E2E11"/>
    <w:rsid w:val="004E3800"/>
    <w:rsid w:val="004E48B5"/>
    <w:rsid w:val="004E5504"/>
    <w:rsid w:val="004E679C"/>
    <w:rsid w:val="004F00FC"/>
    <w:rsid w:val="004F04C1"/>
    <w:rsid w:val="004F0D06"/>
    <w:rsid w:val="004F119E"/>
    <w:rsid w:val="004F3174"/>
    <w:rsid w:val="004F38F2"/>
    <w:rsid w:val="004F5998"/>
    <w:rsid w:val="004F64EC"/>
    <w:rsid w:val="004F7A94"/>
    <w:rsid w:val="005002EB"/>
    <w:rsid w:val="005011F3"/>
    <w:rsid w:val="005054B7"/>
    <w:rsid w:val="00505A5B"/>
    <w:rsid w:val="005065BA"/>
    <w:rsid w:val="00512076"/>
    <w:rsid w:val="00513D4B"/>
    <w:rsid w:val="00514ACF"/>
    <w:rsid w:val="00515CAD"/>
    <w:rsid w:val="00516001"/>
    <w:rsid w:val="005235BA"/>
    <w:rsid w:val="005256D1"/>
    <w:rsid w:val="00527FCC"/>
    <w:rsid w:val="00530C51"/>
    <w:rsid w:val="00530E73"/>
    <w:rsid w:val="00532423"/>
    <w:rsid w:val="00536A33"/>
    <w:rsid w:val="005417C1"/>
    <w:rsid w:val="00543CF7"/>
    <w:rsid w:val="00545B1C"/>
    <w:rsid w:val="00546AAC"/>
    <w:rsid w:val="00547D05"/>
    <w:rsid w:val="0055011D"/>
    <w:rsid w:val="005531DB"/>
    <w:rsid w:val="00553B1B"/>
    <w:rsid w:val="00554E29"/>
    <w:rsid w:val="00555343"/>
    <w:rsid w:val="0055615A"/>
    <w:rsid w:val="00557379"/>
    <w:rsid w:val="00564F3D"/>
    <w:rsid w:val="00565964"/>
    <w:rsid w:val="00570D50"/>
    <w:rsid w:val="00573370"/>
    <w:rsid w:val="005754CC"/>
    <w:rsid w:val="005755F3"/>
    <w:rsid w:val="0058090A"/>
    <w:rsid w:val="0058098D"/>
    <w:rsid w:val="00582126"/>
    <w:rsid w:val="00586C34"/>
    <w:rsid w:val="00590AE2"/>
    <w:rsid w:val="00593CF7"/>
    <w:rsid w:val="0059501A"/>
    <w:rsid w:val="00595BE2"/>
    <w:rsid w:val="005961C9"/>
    <w:rsid w:val="005A3471"/>
    <w:rsid w:val="005A3AF6"/>
    <w:rsid w:val="005A4B4B"/>
    <w:rsid w:val="005B0F74"/>
    <w:rsid w:val="005B5E74"/>
    <w:rsid w:val="005C0492"/>
    <w:rsid w:val="005C6A5C"/>
    <w:rsid w:val="005C710E"/>
    <w:rsid w:val="005D031D"/>
    <w:rsid w:val="005D1406"/>
    <w:rsid w:val="005D2535"/>
    <w:rsid w:val="005D316C"/>
    <w:rsid w:val="005D3688"/>
    <w:rsid w:val="005D3996"/>
    <w:rsid w:val="005D4F6B"/>
    <w:rsid w:val="005D6C22"/>
    <w:rsid w:val="005D76E5"/>
    <w:rsid w:val="005E15FF"/>
    <w:rsid w:val="005E208C"/>
    <w:rsid w:val="005E3EAB"/>
    <w:rsid w:val="005F0B64"/>
    <w:rsid w:val="005F1E1D"/>
    <w:rsid w:val="005F20CB"/>
    <w:rsid w:val="005F3582"/>
    <w:rsid w:val="005F3ED8"/>
    <w:rsid w:val="005F4C4D"/>
    <w:rsid w:val="005F681D"/>
    <w:rsid w:val="005F7622"/>
    <w:rsid w:val="00600895"/>
    <w:rsid w:val="00600DBC"/>
    <w:rsid w:val="00601808"/>
    <w:rsid w:val="0060237C"/>
    <w:rsid w:val="00605617"/>
    <w:rsid w:val="006067AE"/>
    <w:rsid w:val="0060780C"/>
    <w:rsid w:val="00611C22"/>
    <w:rsid w:val="00614718"/>
    <w:rsid w:val="006163C8"/>
    <w:rsid w:val="006170B2"/>
    <w:rsid w:val="00621774"/>
    <w:rsid w:val="00622D9D"/>
    <w:rsid w:val="00625B5C"/>
    <w:rsid w:val="00631144"/>
    <w:rsid w:val="006357A8"/>
    <w:rsid w:val="00635AC3"/>
    <w:rsid w:val="00635D6E"/>
    <w:rsid w:val="00637FE9"/>
    <w:rsid w:val="0064012B"/>
    <w:rsid w:val="006448B2"/>
    <w:rsid w:val="00645ACF"/>
    <w:rsid w:val="006464E2"/>
    <w:rsid w:val="006465EE"/>
    <w:rsid w:val="00647A86"/>
    <w:rsid w:val="006517E3"/>
    <w:rsid w:val="00652200"/>
    <w:rsid w:val="0065682C"/>
    <w:rsid w:val="00656A8F"/>
    <w:rsid w:val="00660362"/>
    <w:rsid w:val="00662E5D"/>
    <w:rsid w:val="00663F71"/>
    <w:rsid w:val="00664971"/>
    <w:rsid w:val="00665613"/>
    <w:rsid w:val="00666D78"/>
    <w:rsid w:val="006706B4"/>
    <w:rsid w:val="00676029"/>
    <w:rsid w:val="00676084"/>
    <w:rsid w:val="00677D7D"/>
    <w:rsid w:val="00680739"/>
    <w:rsid w:val="0068570C"/>
    <w:rsid w:val="006869A2"/>
    <w:rsid w:val="00690A7A"/>
    <w:rsid w:val="00691319"/>
    <w:rsid w:val="00695E94"/>
    <w:rsid w:val="006A1A4A"/>
    <w:rsid w:val="006A1A94"/>
    <w:rsid w:val="006A41F8"/>
    <w:rsid w:val="006A54F0"/>
    <w:rsid w:val="006A5A03"/>
    <w:rsid w:val="006A73F4"/>
    <w:rsid w:val="006A794D"/>
    <w:rsid w:val="006B0BF8"/>
    <w:rsid w:val="006B2088"/>
    <w:rsid w:val="006B6145"/>
    <w:rsid w:val="006B67A3"/>
    <w:rsid w:val="006B6926"/>
    <w:rsid w:val="006B701D"/>
    <w:rsid w:val="006C0526"/>
    <w:rsid w:val="006C0FD0"/>
    <w:rsid w:val="006C2FE8"/>
    <w:rsid w:val="006C4DCC"/>
    <w:rsid w:val="006C5706"/>
    <w:rsid w:val="006C592E"/>
    <w:rsid w:val="006C63CA"/>
    <w:rsid w:val="006D0A87"/>
    <w:rsid w:val="006D0D83"/>
    <w:rsid w:val="006D5782"/>
    <w:rsid w:val="006D714B"/>
    <w:rsid w:val="006E1F18"/>
    <w:rsid w:val="006E2C9F"/>
    <w:rsid w:val="006E3E6F"/>
    <w:rsid w:val="006E5DB4"/>
    <w:rsid w:val="006F3F28"/>
    <w:rsid w:val="006F536D"/>
    <w:rsid w:val="006F7A6F"/>
    <w:rsid w:val="00700201"/>
    <w:rsid w:val="007055E7"/>
    <w:rsid w:val="00705EE0"/>
    <w:rsid w:val="00710461"/>
    <w:rsid w:val="00711B93"/>
    <w:rsid w:val="00712CF6"/>
    <w:rsid w:val="00722C25"/>
    <w:rsid w:val="00722E75"/>
    <w:rsid w:val="0072312A"/>
    <w:rsid w:val="00725966"/>
    <w:rsid w:val="00727DC2"/>
    <w:rsid w:val="0073332C"/>
    <w:rsid w:val="00733C53"/>
    <w:rsid w:val="0073428B"/>
    <w:rsid w:val="007361F1"/>
    <w:rsid w:val="0074201D"/>
    <w:rsid w:val="00742319"/>
    <w:rsid w:val="00744B32"/>
    <w:rsid w:val="0074555A"/>
    <w:rsid w:val="00745832"/>
    <w:rsid w:val="0075191F"/>
    <w:rsid w:val="00751EEA"/>
    <w:rsid w:val="00752A08"/>
    <w:rsid w:val="00752AFE"/>
    <w:rsid w:val="007547A7"/>
    <w:rsid w:val="007625AD"/>
    <w:rsid w:val="00762AB2"/>
    <w:rsid w:val="0076405A"/>
    <w:rsid w:val="00764532"/>
    <w:rsid w:val="00764931"/>
    <w:rsid w:val="007671DF"/>
    <w:rsid w:val="007672F9"/>
    <w:rsid w:val="0077117F"/>
    <w:rsid w:val="00772443"/>
    <w:rsid w:val="00772E96"/>
    <w:rsid w:val="00773447"/>
    <w:rsid w:val="00773EFD"/>
    <w:rsid w:val="00776002"/>
    <w:rsid w:val="007767EC"/>
    <w:rsid w:val="00783416"/>
    <w:rsid w:val="007845A5"/>
    <w:rsid w:val="007908ED"/>
    <w:rsid w:val="00793D96"/>
    <w:rsid w:val="00794D35"/>
    <w:rsid w:val="007A5977"/>
    <w:rsid w:val="007A7879"/>
    <w:rsid w:val="007B21DA"/>
    <w:rsid w:val="007B2B52"/>
    <w:rsid w:val="007B3DDC"/>
    <w:rsid w:val="007B58DC"/>
    <w:rsid w:val="007C23A6"/>
    <w:rsid w:val="007C29C9"/>
    <w:rsid w:val="007C29CA"/>
    <w:rsid w:val="007C3048"/>
    <w:rsid w:val="007C474F"/>
    <w:rsid w:val="007C48E6"/>
    <w:rsid w:val="007C5390"/>
    <w:rsid w:val="007C788E"/>
    <w:rsid w:val="007D0FBF"/>
    <w:rsid w:val="007D6250"/>
    <w:rsid w:val="007D650A"/>
    <w:rsid w:val="007D6922"/>
    <w:rsid w:val="007E0C13"/>
    <w:rsid w:val="007E1094"/>
    <w:rsid w:val="007E2A28"/>
    <w:rsid w:val="007E3037"/>
    <w:rsid w:val="007F028B"/>
    <w:rsid w:val="007F1507"/>
    <w:rsid w:val="007F35C2"/>
    <w:rsid w:val="007F54A7"/>
    <w:rsid w:val="007F5790"/>
    <w:rsid w:val="007F7829"/>
    <w:rsid w:val="008032D2"/>
    <w:rsid w:val="00805147"/>
    <w:rsid w:val="00806522"/>
    <w:rsid w:val="0081048E"/>
    <w:rsid w:val="008110B4"/>
    <w:rsid w:val="008126BE"/>
    <w:rsid w:val="0081404D"/>
    <w:rsid w:val="0082091B"/>
    <w:rsid w:val="0082279B"/>
    <w:rsid w:val="00824C1C"/>
    <w:rsid w:val="0082611D"/>
    <w:rsid w:val="00827A1A"/>
    <w:rsid w:val="00827E62"/>
    <w:rsid w:val="008314CD"/>
    <w:rsid w:val="0084137D"/>
    <w:rsid w:val="0084205D"/>
    <w:rsid w:val="00842950"/>
    <w:rsid w:val="00843421"/>
    <w:rsid w:val="008457EC"/>
    <w:rsid w:val="008458EC"/>
    <w:rsid w:val="00847748"/>
    <w:rsid w:val="00847A76"/>
    <w:rsid w:val="00850F98"/>
    <w:rsid w:val="00852DFF"/>
    <w:rsid w:val="008538A0"/>
    <w:rsid w:val="008538DC"/>
    <w:rsid w:val="00853964"/>
    <w:rsid w:val="00854E87"/>
    <w:rsid w:val="00856B0B"/>
    <w:rsid w:val="00857EF0"/>
    <w:rsid w:val="00862804"/>
    <w:rsid w:val="008664A7"/>
    <w:rsid w:val="0086654D"/>
    <w:rsid w:val="00874B01"/>
    <w:rsid w:val="00874D04"/>
    <w:rsid w:val="00874EAF"/>
    <w:rsid w:val="00877AD1"/>
    <w:rsid w:val="00877B01"/>
    <w:rsid w:val="00877D74"/>
    <w:rsid w:val="00882D8E"/>
    <w:rsid w:val="0088464F"/>
    <w:rsid w:val="0088596B"/>
    <w:rsid w:val="008878CF"/>
    <w:rsid w:val="008935C8"/>
    <w:rsid w:val="00894143"/>
    <w:rsid w:val="00895F54"/>
    <w:rsid w:val="008A0C4E"/>
    <w:rsid w:val="008A2E53"/>
    <w:rsid w:val="008B2A4E"/>
    <w:rsid w:val="008B4148"/>
    <w:rsid w:val="008B60CD"/>
    <w:rsid w:val="008B7A1D"/>
    <w:rsid w:val="008C3329"/>
    <w:rsid w:val="008C4CF9"/>
    <w:rsid w:val="008C6670"/>
    <w:rsid w:val="008D1175"/>
    <w:rsid w:val="008D225E"/>
    <w:rsid w:val="008E58AE"/>
    <w:rsid w:val="008E7CD5"/>
    <w:rsid w:val="008F2E52"/>
    <w:rsid w:val="008F3B59"/>
    <w:rsid w:val="008F4116"/>
    <w:rsid w:val="008F46EF"/>
    <w:rsid w:val="008F62A1"/>
    <w:rsid w:val="00900CF6"/>
    <w:rsid w:val="00901156"/>
    <w:rsid w:val="0090533B"/>
    <w:rsid w:val="009059C5"/>
    <w:rsid w:val="009071BF"/>
    <w:rsid w:val="009071FD"/>
    <w:rsid w:val="00910FC8"/>
    <w:rsid w:val="009110DD"/>
    <w:rsid w:val="009125C7"/>
    <w:rsid w:val="00912D39"/>
    <w:rsid w:val="009152E9"/>
    <w:rsid w:val="00917452"/>
    <w:rsid w:val="009178D0"/>
    <w:rsid w:val="00921DE6"/>
    <w:rsid w:val="009245DB"/>
    <w:rsid w:val="00924C9F"/>
    <w:rsid w:val="00926629"/>
    <w:rsid w:val="00926FB6"/>
    <w:rsid w:val="009273F8"/>
    <w:rsid w:val="009309EF"/>
    <w:rsid w:val="00930CBD"/>
    <w:rsid w:val="0093192B"/>
    <w:rsid w:val="00931A26"/>
    <w:rsid w:val="00933132"/>
    <w:rsid w:val="009377BE"/>
    <w:rsid w:val="00941653"/>
    <w:rsid w:val="00942088"/>
    <w:rsid w:val="00942C53"/>
    <w:rsid w:val="00946F0C"/>
    <w:rsid w:val="0095117A"/>
    <w:rsid w:val="00951350"/>
    <w:rsid w:val="009524FC"/>
    <w:rsid w:val="009532A1"/>
    <w:rsid w:val="00954140"/>
    <w:rsid w:val="009547D9"/>
    <w:rsid w:val="009553D3"/>
    <w:rsid w:val="00961C90"/>
    <w:rsid w:val="009641D4"/>
    <w:rsid w:val="00967FEA"/>
    <w:rsid w:val="00970523"/>
    <w:rsid w:val="00971233"/>
    <w:rsid w:val="00972065"/>
    <w:rsid w:val="00976CB8"/>
    <w:rsid w:val="00977260"/>
    <w:rsid w:val="00977C30"/>
    <w:rsid w:val="00984826"/>
    <w:rsid w:val="0099315B"/>
    <w:rsid w:val="00994331"/>
    <w:rsid w:val="0099527E"/>
    <w:rsid w:val="00996B58"/>
    <w:rsid w:val="009A0499"/>
    <w:rsid w:val="009A0D00"/>
    <w:rsid w:val="009A4DDB"/>
    <w:rsid w:val="009A50CF"/>
    <w:rsid w:val="009A5A33"/>
    <w:rsid w:val="009A6CD5"/>
    <w:rsid w:val="009A7118"/>
    <w:rsid w:val="009B2312"/>
    <w:rsid w:val="009B42EF"/>
    <w:rsid w:val="009C21B5"/>
    <w:rsid w:val="009C2EB6"/>
    <w:rsid w:val="009C350C"/>
    <w:rsid w:val="009C380D"/>
    <w:rsid w:val="009C3D2F"/>
    <w:rsid w:val="009C4F24"/>
    <w:rsid w:val="009D26C4"/>
    <w:rsid w:val="009D2802"/>
    <w:rsid w:val="009D3BDD"/>
    <w:rsid w:val="009D3F84"/>
    <w:rsid w:val="009D78D0"/>
    <w:rsid w:val="009E0ACD"/>
    <w:rsid w:val="009E1048"/>
    <w:rsid w:val="009E458D"/>
    <w:rsid w:val="009E66BC"/>
    <w:rsid w:val="009F0288"/>
    <w:rsid w:val="009F17A6"/>
    <w:rsid w:val="009F302B"/>
    <w:rsid w:val="009F3A27"/>
    <w:rsid w:val="009F575C"/>
    <w:rsid w:val="009F594C"/>
    <w:rsid w:val="00A0234E"/>
    <w:rsid w:val="00A03013"/>
    <w:rsid w:val="00A0315A"/>
    <w:rsid w:val="00A0511B"/>
    <w:rsid w:val="00A15568"/>
    <w:rsid w:val="00A16227"/>
    <w:rsid w:val="00A1651A"/>
    <w:rsid w:val="00A213A8"/>
    <w:rsid w:val="00A2148E"/>
    <w:rsid w:val="00A2350D"/>
    <w:rsid w:val="00A24189"/>
    <w:rsid w:val="00A2581A"/>
    <w:rsid w:val="00A304A8"/>
    <w:rsid w:val="00A32FCE"/>
    <w:rsid w:val="00A3432D"/>
    <w:rsid w:val="00A3661D"/>
    <w:rsid w:val="00A36984"/>
    <w:rsid w:val="00A40B85"/>
    <w:rsid w:val="00A419A5"/>
    <w:rsid w:val="00A50930"/>
    <w:rsid w:val="00A51213"/>
    <w:rsid w:val="00A51ECF"/>
    <w:rsid w:val="00A5242A"/>
    <w:rsid w:val="00A54418"/>
    <w:rsid w:val="00A567EB"/>
    <w:rsid w:val="00A573B6"/>
    <w:rsid w:val="00A57A68"/>
    <w:rsid w:val="00A63A6C"/>
    <w:rsid w:val="00A6629B"/>
    <w:rsid w:val="00A67366"/>
    <w:rsid w:val="00A72561"/>
    <w:rsid w:val="00A74575"/>
    <w:rsid w:val="00A80F27"/>
    <w:rsid w:val="00A8228E"/>
    <w:rsid w:val="00A85BE0"/>
    <w:rsid w:val="00A866FB"/>
    <w:rsid w:val="00A87D2D"/>
    <w:rsid w:val="00A90071"/>
    <w:rsid w:val="00A90837"/>
    <w:rsid w:val="00A90EC7"/>
    <w:rsid w:val="00A94B13"/>
    <w:rsid w:val="00A94BE9"/>
    <w:rsid w:val="00A95126"/>
    <w:rsid w:val="00A9549F"/>
    <w:rsid w:val="00AA2B20"/>
    <w:rsid w:val="00AA388E"/>
    <w:rsid w:val="00AA51A6"/>
    <w:rsid w:val="00AB31EB"/>
    <w:rsid w:val="00AB5914"/>
    <w:rsid w:val="00AB5F01"/>
    <w:rsid w:val="00AB65F6"/>
    <w:rsid w:val="00AB6B79"/>
    <w:rsid w:val="00AB7408"/>
    <w:rsid w:val="00AC20B1"/>
    <w:rsid w:val="00AC5A56"/>
    <w:rsid w:val="00AD7757"/>
    <w:rsid w:val="00AE27A4"/>
    <w:rsid w:val="00AE3AA2"/>
    <w:rsid w:val="00AE62EC"/>
    <w:rsid w:val="00AE64F3"/>
    <w:rsid w:val="00AE6DE9"/>
    <w:rsid w:val="00AE7438"/>
    <w:rsid w:val="00AF08C7"/>
    <w:rsid w:val="00AF0A06"/>
    <w:rsid w:val="00AF275C"/>
    <w:rsid w:val="00AF3936"/>
    <w:rsid w:val="00AF3AAE"/>
    <w:rsid w:val="00AF6082"/>
    <w:rsid w:val="00AF6289"/>
    <w:rsid w:val="00AF645F"/>
    <w:rsid w:val="00AF6CF5"/>
    <w:rsid w:val="00AF7BA1"/>
    <w:rsid w:val="00AF7C1E"/>
    <w:rsid w:val="00B01D72"/>
    <w:rsid w:val="00B020B6"/>
    <w:rsid w:val="00B02165"/>
    <w:rsid w:val="00B046E0"/>
    <w:rsid w:val="00B072CE"/>
    <w:rsid w:val="00B078FB"/>
    <w:rsid w:val="00B10439"/>
    <w:rsid w:val="00B14429"/>
    <w:rsid w:val="00B1578E"/>
    <w:rsid w:val="00B16495"/>
    <w:rsid w:val="00B16F6A"/>
    <w:rsid w:val="00B17D1F"/>
    <w:rsid w:val="00B20018"/>
    <w:rsid w:val="00B20EF0"/>
    <w:rsid w:val="00B2190D"/>
    <w:rsid w:val="00B23656"/>
    <w:rsid w:val="00B268B6"/>
    <w:rsid w:val="00B272F9"/>
    <w:rsid w:val="00B27344"/>
    <w:rsid w:val="00B27FF9"/>
    <w:rsid w:val="00B30C3B"/>
    <w:rsid w:val="00B34A81"/>
    <w:rsid w:val="00B35A63"/>
    <w:rsid w:val="00B3699B"/>
    <w:rsid w:val="00B41DC0"/>
    <w:rsid w:val="00B42D2C"/>
    <w:rsid w:val="00B42F49"/>
    <w:rsid w:val="00B477CC"/>
    <w:rsid w:val="00B47937"/>
    <w:rsid w:val="00B514CD"/>
    <w:rsid w:val="00B52D3B"/>
    <w:rsid w:val="00B5363E"/>
    <w:rsid w:val="00B53743"/>
    <w:rsid w:val="00B5466C"/>
    <w:rsid w:val="00B55941"/>
    <w:rsid w:val="00B572F7"/>
    <w:rsid w:val="00B57BD7"/>
    <w:rsid w:val="00B60A18"/>
    <w:rsid w:val="00B62306"/>
    <w:rsid w:val="00B643A6"/>
    <w:rsid w:val="00B64629"/>
    <w:rsid w:val="00B670F0"/>
    <w:rsid w:val="00B705B4"/>
    <w:rsid w:val="00B713B7"/>
    <w:rsid w:val="00B714C7"/>
    <w:rsid w:val="00B71C89"/>
    <w:rsid w:val="00B722E1"/>
    <w:rsid w:val="00B72BFB"/>
    <w:rsid w:val="00B762E7"/>
    <w:rsid w:val="00B764DA"/>
    <w:rsid w:val="00B77340"/>
    <w:rsid w:val="00B777F6"/>
    <w:rsid w:val="00B806EC"/>
    <w:rsid w:val="00B81E10"/>
    <w:rsid w:val="00B8493A"/>
    <w:rsid w:val="00B84C37"/>
    <w:rsid w:val="00B90A1C"/>
    <w:rsid w:val="00B92776"/>
    <w:rsid w:val="00B92D4A"/>
    <w:rsid w:val="00B93E33"/>
    <w:rsid w:val="00B95464"/>
    <w:rsid w:val="00B958BC"/>
    <w:rsid w:val="00B96BBF"/>
    <w:rsid w:val="00BA0F12"/>
    <w:rsid w:val="00BA2706"/>
    <w:rsid w:val="00BA50BA"/>
    <w:rsid w:val="00BA77A5"/>
    <w:rsid w:val="00BB11CF"/>
    <w:rsid w:val="00BB3CB8"/>
    <w:rsid w:val="00BB7D14"/>
    <w:rsid w:val="00BC0E09"/>
    <w:rsid w:val="00BC2C0B"/>
    <w:rsid w:val="00BC4D46"/>
    <w:rsid w:val="00BC5D2D"/>
    <w:rsid w:val="00BD08FB"/>
    <w:rsid w:val="00BD11AD"/>
    <w:rsid w:val="00BD2046"/>
    <w:rsid w:val="00BD28B7"/>
    <w:rsid w:val="00BD2A58"/>
    <w:rsid w:val="00BD6B38"/>
    <w:rsid w:val="00BE227C"/>
    <w:rsid w:val="00BE340C"/>
    <w:rsid w:val="00BE34CE"/>
    <w:rsid w:val="00BE3673"/>
    <w:rsid w:val="00BE668E"/>
    <w:rsid w:val="00BF112B"/>
    <w:rsid w:val="00BF2262"/>
    <w:rsid w:val="00BF3F15"/>
    <w:rsid w:val="00BF41D3"/>
    <w:rsid w:val="00C001A5"/>
    <w:rsid w:val="00C013ED"/>
    <w:rsid w:val="00C01CF5"/>
    <w:rsid w:val="00C02014"/>
    <w:rsid w:val="00C036CB"/>
    <w:rsid w:val="00C045E5"/>
    <w:rsid w:val="00C06A5B"/>
    <w:rsid w:val="00C11BDC"/>
    <w:rsid w:val="00C12C8B"/>
    <w:rsid w:val="00C14F70"/>
    <w:rsid w:val="00C20925"/>
    <w:rsid w:val="00C21526"/>
    <w:rsid w:val="00C223E3"/>
    <w:rsid w:val="00C240FE"/>
    <w:rsid w:val="00C245EB"/>
    <w:rsid w:val="00C3041C"/>
    <w:rsid w:val="00C334B1"/>
    <w:rsid w:val="00C34148"/>
    <w:rsid w:val="00C36662"/>
    <w:rsid w:val="00C406E2"/>
    <w:rsid w:val="00C41D6D"/>
    <w:rsid w:val="00C43EBE"/>
    <w:rsid w:val="00C44E04"/>
    <w:rsid w:val="00C4762B"/>
    <w:rsid w:val="00C507B8"/>
    <w:rsid w:val="00C51383"/>
    <w:rsid w:val="00C5229E"/>
    <w:rsid w:val="00C526AF"/>
    <w:rsid w:val="00C55EE0"/>
    <w:rsid w:val="00C56571"/>
    <w:rsid w:val="00C60A2A"/>
    <w:rsid w:val="00C61728"/>
    <w:rsid w:val="00C63EE4"/>
    <w:rsid w:val="00C67F30"/>
    <w:rsid w:val="00C727F2"/>
    <w:rsid w:val="00C74476"/>
    <w:rsid w:val="00C74C5E"/>
    <w:rsid w:val="00C7563A"/>
    <w:rsid w:val="00C76732"/>
    <w:rsid w:val="00C7683D"/>
    <w:rsid w:val="00C815A6"/>
    <w:rsid w:val="00C837CD"/>
    <w:rsid w:val="00C85A74"/>
    <w:rsid w:val="00C85C24"/>
    <w:rsid w:val="00C863BB"/>
    <w:rsid w:val="00C86844"/>
    <w:rsid w:val="00C86F2B"/>
    <w:rsid w:val="00C90856"/>
    <w:rsid w:val="00C91F08"/>
    <w:rsid w:val="00C9394D"/>
    <w:rsid w:val="00C94DEC"/>
    <w:rsid w:val="00C95054"/>
    <w:rsid w:val="00C974DA"/>
    <w:rsid w:val="00C97E4D"/>
    <w:rsid w:val="00CA249A"/>
    <w:rsid w:val="00CA34E2"/>
    <w:rsid w:val="00CA3893"/>
    <w:rsid w:val="00CA55B9"/>
    <w:rsid w:val="00CB1B9C"/>
    <w:rsid w:val="00CB1C25"/>
    <w:rsid w:val="00CB475C"/>
    <w:rsid w:val="00CB4FE0"/>
    <w:rsid w:val="00CC13EF"/>
    <w:rsid w:val="00CC60CC"/>
    <w:rsid w:val="00CC618B"/>
    <w:rsid w:val="00CC6E38"/>
    <w:rsid w:val="00CC6F55"/>
    <w:rsid w:val="00CD5A12"/>
    <w:rsid w:val="00CD6731"/>
    <w:rsid w:val="00CE256E"/>
    <w:rsid w:val="00CE3118"/>
    <w:rsid w:val="00CE3CC5"/>
    <w:rsid w:val="00CE54B0"/>
    <w:rsid w:val="00CE612E"/>
    <w:rsid w:val="00CE6CE4"/>
    <w:rsid w:val="00CE7C59"/>
    <w:rsid w:val="00CF07E6"/>
    <w:rsid w:val="00CF7E59"/>
    <w:rsid w:val="00D01C52"/>
    <w:rsid w:val="00D04B14"/>
    <w:rsid w:val="00D1580F"/>
    <w:rsid w:val="00D15BE0"/>
    <w:rsid w:val="00D168C6"/>
    <w:rsid w:val="00D20E07"/>
    <w:rsid w:val="00D20F11"/>
    <w:rsid w:val="00D2137B"/>
    <w:rsid w:val="00D242FD"/>
    <w:rsid w:val="00D24E5D"/>
    <w:rsid w:val="00D2504D"/>
    <w:rsid w:val="00D2618F"/>
    <w:rsid w:val="00D2767E"/>
    <w:rsid w:val="00D31B0C"/>
    <w:rsid w:val="00D377FF"/>
    <w:rsid w:val="00D4072D"/>
    <w:rsid w:val="00D41021"/>
    <w:rsid w:val="00D41859"/>
    <w:rsid w:val="00D441D4"/>
    <w:rsid w:val="00D5688C"/>
    <w:rsid w:val="00D57099"/>
    <w:rsid w:val="00D577D9"/>
    <w:rsid w:val="00D62131"/>
    <w:rsid w:val="00D621A2"/>
    <w:rsid w:val="00D6316B"/>
    <w:rsid w:val="00D70DAA"/>
    <w:rsid w:val="00D73390"/>
    <w:rsid w:val="00D73AB7"/>
    <w:rsid w:val="00D76892"/>
    <w:rsid w:val="00D772D5"/>
    <w:rsid w:val="00D8046E"/>
    <w:rsid w:val="00D8199C"/>
    <w:rsid w:val="00D81C5F"/>
    <w:rsid w:val="00D81FA9"/>
    <w:rsid w:val="00D8476D"/>
    <w:rsid w:val="00D84949"/>
    <w:rsid w:val="00D86275"/>
    <w:rsid w:val="00D9465E"/>
    <w:rsid w:val="00D95064"/>
    <w:rsid w:val="00D95DDD"/>
    <w:rsid w:val="00D97E98"/>
    <w:rsid w:val="00DB383C"/>
    <w:rsid w:val="00DB3924"/>
    <w:rsid w:val="00DB3C42"/>
    <w:rsid w:val="00DB434B"/>
    <w:rsid w:val="00DB55A8"/>
    <w:rsid w:val="00DB7ABF"/>
    <w:rsid w:val="00DB7D3D"/>
    <w:rsid w:val="00DC2687"/>
    <w:rsid w:val="00DC464E"/>
    <w:rsid w:val="00DC570B"/>
    <w:rsid w:val="00DC5CDD"/>
    <w:rsid w:val="00DD0072"/>
    <w:rsid w:val="00DD2468"/>
    <w:rsid w:val="00DD4588"/>
    <w:rsid w:val="00DE36D0"/>
    <w:rsid w:val="00DE39E4"/>
    <w:rsid w:val="00DE3DB8"/>
    <w:rsid w:val="00DE45D4"/>
    <w:rsid w:val="00DE4BD8"/>
    <w:rsid w:val="00DE7084"/>
    <w:rsid w:val="00DE70F5"/>
    <w:rsid w:val="00DF3764"/>
    <w:rsid w:val="00DF5531"/>
    <w:rsid w:val="00DF7043"/>
    <w:rsid w:val="00E045C9"/>
    <w:rsid w:val="00E11126"/>
    <w:rsid w:val="00E1318C"/>
    <w:rsid w:val="00E13496"/>
    <w:rsid w:val="00E13CDB"/>
    <w:rsid w:val="00E15CDB"/>
    <w:rsid w:val="00E166ED"/>
    <w:rsid w:val="00E21B00"/>
    <w:rsid w:val="00E235A8"/>
    <w:rsid w:val="00E23DF5"/>
    <w:rsid w:val="00E275A7"/>
    <w:rsid w:val="00E32203"/>
    <w:rsid w:val="00E33A5A"/>
    <w:rsid w:val="00E34C86"/>
    <w:rsid w:val="00E371D5"/>
    <w:rsid w:val="00E40FC0"/>
    <w:rsid w:val="00E426F3"/>
    <w:rsid w:val="00E4380B"/>
    <w:rsid w:val="00E44A40"/>
    <w:rsid w:val="00E566D4"/>
    <w:rsid w:val="00E57CA1"/>
    <w:rsid w:val="00E60748"/>
    <w:rsid w:val="00E6179E"/>
    <w:rsid w:val="00E61D19"/>
    <w:rsid w:val="00E645DC"/>
    <w:rsid w:val="00E65876"/>
    <w:rsid w:val="00E66A6C"/>
    <w:rsid w:val="00E67C2A"/>
    <w:rsid w:val="00E70494"/>
    <w:rsid w:val="00E72384"/>
    <w:rsid w:val="00E73042"/>
    <w:rsid w:val="00E76138"/>
    <w:rsid w:val="00E764FC"/>
    <w:rsid w:val="00E83705"/>
    <w:rsid w:val="00E86183"/>
    <w:rsid w:val="00E87F55"/>
    <w:rsid w:val="00E96415"/>
    <w:rsid w:val="00EA1F0D"/>
    <w:rsid w:val="00EA2553"/>
    <w:rsid w:val="00EA4810"/>
    <w:rsid w:val="00EA4DCC"/>
    <w:rsid w:val="00EB0AD7"/>
    <w:rsid w:val="00EB364E"/>
    <w:rsid w:val="00EB3E24"/>
    <w:rsid w:val="00EB41D3"/>
    <w:rsid w:val="00EB4BDB"/>
    <w:rsid w:val="00EB71A8"/>
    <w:rsid w:val="00EB7ED6"/>
    <w:rsid w:val="00EC25B9"/>
    <w:rsid w:val="00EC2C47"/>
    <w:rsid w:val="00EC3DE6"/>
    <w:rsid w:val="00EC6E6A"/>
    <w:rsid w:val="00ED0C80"/>
    <w:rsid w:val="00ED298B"/>
    <w:rsid w:val="00ED351A"/>
    <w:rsid w:val="00ED379F"/>
    <w:rsid w:val="00ED48D1"/>
    <w:rsid w:val="00EE0AFD"/>
    <w:rsid w:val="00EE0B98"/>
    <w:rsid w:val="00EE1176"/>
    <w:rsid w:val="00EE303E"/>
    <w:rsid w:val="00EE45E9"/>
    <w:rsid w:val="00EF68FF"/>
    <w:rsid w:val="00F01812"/>
    <w:rsid w:val="00F01D98"/>
    <w:rsid w:val="00F0411B"/>
    <w:rsid w:val="00F05635"/>
    <w:rsid w:val="00F10DE6"/>
    <w:rsid w:val="00F116C1"/>
    <w:rsid w:val="00F11EE8"/>
    <w:rsid w:val="00F14914"/>
    <w:rsid w:val="00F14AFB"/>
    <w:rsid w:val="00F14C79"/>
    <w:rsid w:val="00F152DC"/>
    <w:rsid w:val="00F165EE"/>
    <w:rsid w:val="00F172C5"/>
    <w:rsid w:val="00F20D41"/>
    <w:rsid w:val="00F21978"/>
    <w:rsid w:val="00F23512"/>
    <w:rsid w:val="00F2458E"/>
    <w:rsid w:val="00F25C06"/>
    <w:rsid w:val="00F27072"/>
    <w:rsid w:val="00F27413"/>
    <w:rsid w:val="00F300AA"/>
    <w:rsid w:val="00F35678"/>
    <w:rsid w:val="00F42371"/>
    <w:rsid w:val="00F4377C"/>
    <w:rsid w:val="00F47B6D"/>
    <w:rsid w:val="00F50453"/>
    <w:rsid w:val="00F51B11"/>
    <w:rsid w:val="00F51BAD"/>
    <w:rsid w:val="00F51D65"/>
    <w:rsid w:val="00F52C68"/>
    <w:rsid w:val="00F538CE"/>
    <w:rsid w:val="00F5392E"/>
    <w:rsid w:val="00F55ABC"/>
    <w:rsid w:val="00F61F51"/>
    <w:rsid w:val="00F626ED"/>
    <w:rsid w:val="00F705B9"/>
    <w:rsid w:val="00F72E43"/>
    <w:rsid w:val="00F733E3"/>
    <w:rsid w:val="00F7563E"/>
    <w:rsid w:val="00F813E4"/>
    <w:rsid w:val="00F819CF"/>
    <w:rsid w:val="00F81D55"/>
    <w:rsid w:val="00F82119"/>
    <w:rsid w:val="00F8237F"/>
    <w:rsid w:val="00F865A6"/>
    <w:rsid w:val="00F877B9"/>
    <w:rsid w:val="00F9423A"/>
    <w:rsid w:val="00F946F6"/>
    <w:rsid w:val="00F94A03"/>
    <w:rsid w:val="00FA0279"/>
    <w:rsid w:val="00FA6144"/>
    <w:rsid w:val="00FA6233"/>
    <w:rsid w:val="00FB05BA"/>
    <w:rsid w:val="00FB0DD6"/>
    <w:rsid w:val="00FB1B09"/>
    <w:rsid w:val="00FB7225"/>
    <w:rsid w:val="00FB7D8A"/>
    <w:rsid w:val="00FC35C7"/>
    <w:rsid w:val="00FC6DBB"/>
    <w:rsid w:val="00FD2DD3"/>
    <w:rsid w:val="00FD492E"/>
    <w:rsid w:val="00FD5787"/>
    <w:rsid w:val="00FE0025"/>
    <w:rsid w:val="00FE116A"/>
    <w:rsid w:val="00FE28BE"/>
    <w:rsid w:val="00FE4143"/>
    <w:rsid w:val="00FE6D8F"/>
    <w:rsid w:val="00FF2518"/>
    <w:rsid w:val="00FF360D"/>
    <w:rsid w:val="00FF5683"/>
    <w:rsid w:val="00FF794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#ccecff" stroke="f">
      <v:fill color="#ccecff"/>
      <v:stroke on="f"/>
    </o:shapedefaults>
    <o:shapelayout v:ext="edit">
      <o:idmap v:ext="edit" data="1"/>
    </o:shapelayout>
  </w:shapeDefaults>
  <w:decimalSymbol w:val="."/>
  <w:listSeparator w:val=","/>
  <w14:docId w14:val="4C841EC0"/>
  <w15:docId w15:val="{00029383-762E-4A78-8D3E-D2A73E8D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176"/>
    <w:pPr>
      <w:tabs>
        <w:tab w:val="center" w:pos="4320"/>
        <w:tab w:val="right" w:pos="8640"/>
      </w:tabs>
    </w:pPr>
  </w:style>
  <w:style w:type="character" w:styleId="Hyperlink">
    <w:name w:val="Hyperlink"/>
    <w:rsid w:val="00C95054"/>
    <w:rPr>
      <w:color w:val="0000FF"/>
      <w:u w:val="single"/>
    </w:rPr>
  </w:style>
  <w:style w:type="character" w:styleId="Emphasis">
    <w:name w:val="Emphasis"/>
    <w:qFormat/>
    <w:rsid w:val="00C95054"/>
    <w:rPr>
      <w:i/>
      <w:iCs/>
    </w:rPr>
  </w:style>
  <w:style w:type="character" w:customStyle="1" w:styleId="1">
    <w:name w:val="1"/>
    <w:semiHidden/>
    <w:rsid w:val="00AE3AA2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semiHidden/>
    <w:rsid w:val="00AB6B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54140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FootnoteTextChar">
    <w:name w:val="Footnote Text Char"/>
    <w:link w:val="FootnoteText"/>
    <w:uiPriority w:val="99"/>
    <w:rsid w:val="00954140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954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que@worldobesity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F582-1ACA-4D20-9FA7-B6CC849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raham</dc:creator>
  <cp:lastModifiedBy>Matthew Barlow</cp:lastModifiedBy>
  <cp:revision>2</cp:revision>
  <cp:lastPrinted>2012-07-24T16:12:00Z</cp:lastPrinted>
  <dcterms:created xsi:type="dcterms:W3CDTF">2019-04-08T11:47:00Z</dcterms:created>
  <dcterms:modified xsi:type="dcterms:W3CDTF">2019-04-08T11:47:00Z</dcterms:modified>
</cp:coreProperties>
</file>